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6EA204CF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31 mars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8175D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8175D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1897"/>
        <w:gridCol w:w="1699"/>
        <w:gridCol w:w="4536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r>
              <w:t>FormMenu</w:t>
            </w:r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>permettant de remonter au controller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2F2F7BD5" w:rsidR="00171FAF" w:rsidRDefault="00424D3F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vellePartie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24D3F">
              <w:t>oid</w:t>
            </w:r>
          </w:p>
        </w:tc>
        <w:tc>
          <w:tcPr>
            <w:tcW w:w="4536" w:type="dxa"/>
          </w:tcPr>
          <w:p w14:paraId="1652455E" w14:textId="5B67CD8D" w:rsidR="00171FAF" w:rsidRDefault="005276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e nouvelle partie d’échec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335A6832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rPartie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7167793E" w14:textId="74619F13" w:rsidR="00415613" w:rsidRDefault="00CA11EF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</w:t>
            </w:r>
            <w:r w:rsidR="00415613">
              <w:t>r le logiciel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6289DB91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rClassement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5338BBD7" w14:textId="0C5542F1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ir la fenêtre de classement de joueurs.</w:t>
            </w:r>
          </w:p>
        </w:tc>
      </w:tr>
      <w:bookmarkEnd w:id="1"/>
    </w:tbl>
    <w:p w14:paraId="40938F12" w14:textId="3934CDAC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1897"/>
        <w:gridCol w:w="1699"/>
        <w:gridCol w:w="4536"/>
      </w:tblGrid>
      <w:tr w:rsidR="00054D20" w14:paraId="3A0FE091" w14:textId="77777777" w:rsidTr="004A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BB930E6" w14:textId="0706D3E0" w:rsidR="00054D20" w:rsidRDefault="00054D20" w:rsidP="004A7CFF">
            <w:pPr>
              <w:jc w:val="center"/>
              <w:rPr>
                <w:b w:val="0"/>
                <w:bCs w:val="0"/>
              </w:rPr>
            </w:pPr>
            <w:r>
              <w:t>Form</w:t>
            </w:r>
            <w:r>
              <w:t>Selection</w:t>
            </w:r>
          </w:p>
          <w:p w14:paraId="5A95A60B" w14:textId="441B6865" w:rsidR="00054D20" w:rsidRPr="009566A3" w:rsidRDefault="00054D20" w:rsidP="004A7C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 : Formulaire d</w:t>
            </w:r>
            <w:r w:rsidR="001B3445">
              <w:rPr>
                <w:b w:val="0"/>
                <w:bCs w:val="0"/>
              </w:rPr>
              <w:t>e la sélection des joueurs</w:t>
            </w:r>
            <w:r>
              <w:rPr>
                <w:b w:val="0"/>
                <w:bCs w:val="0"/>
              </w:rPr>
              <w:t>.</w:t>
            </w:r>
          </w:p>
        </w:tc>
      </w:tr>
      <w:tr w:rsidR="00054D20" w14:paraId="08A19091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0E26FC16" w14:textId="77777777" w:rsidR="00054D20" w:rsidRPr="007203B4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054D20" w14:paraId="7C0FF8B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33C379" w14:textId="77777777" w:rsidR="00054D20" w:rsidRDefault="00054D20" w:rsidP="004A7CFF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11DEC6A9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2A7802BC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590DA8C2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4D20" w14:paraId="42785BAD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C63179" w14:textId="77777777" w:rsidR="00054D20" w:rsidRDefault="00054D20" w:rsidP="004A7CFF">
            <w:pPr>
              <w:jc w:val="center"/>
            </w:pPr>
            <w:r>
              <w:t>Privé</w:t>
            </w:r>
          </w:p>
        </w:tc>
        <w:tc>
          <w:tcPr>
            <w:tcW w:w="1897" w:type="dxa"/>
          </w:tcPr>
          <w:p w14:paraId="4D649518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26B8A50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49F687E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r pour le mettre à jour</w:t>
            </w:r>
          </w:p>
        </w:tc>
      </w:tr>
      <w:tr w:rsidR="00054D20" w14:paraId="2A27546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E61D4A4" w14:textId="77777777" w:rsidR="00054D20" w:rsidRPr="008009FC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054D20" w14:paraId="2A4D6446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DE7998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0EEB8534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vellePartie()</w:t>
            </w:r>
          </w:p>
        </w:tc>
        <w:tc>
          <w:tcPr>
            <w:tcW w:w="1699" w:type="dxa"/>
          </w:tcPr>
          <w:p w14:paraId="7C61CC37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4EE46040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e nouvelle partie d’échec</w:t>
            </w:r>
          </w:p>
        </w:tc>
      </w:tr>
      <w:tr w:rsidR="00054D20" w14:paraId="17A83D3D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0C8FEB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AFA16F1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rPartie()</w:t>
            </w:r>
          </w:p>
        </w:tc>
        <w:tc>
          <w:tcPr>
            <w:tcW w:w="1699" w:type="dxa"/>
          </w:tcPr>
          <w:p w14:paraId="474EFD08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3C4E01CF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r le logiciel</w:t>
            </w:r>
          </w:p>
        </w:tc>
      </w:tr>
      <w:tr w:rsidR="00054D20" w14:paraId="2F6310C4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421B3D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7F1BB0F9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rClassement</w:t>
            </w:r>
          </w:p>
        </w:tc>
        <w:tc>
          <w:tcPr>
            <w:tcW w:w="1699" w:type="dxa"/>
          </w:tcPr>
          <w:p w14:paraId="64613B0A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0122CEC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ir la fenêtre de classement de joueurs.</w:t>
            </w:r>
          </w:p>
        </w:tc>
      </w:tr>
    </w:tbl>
    <w:p w14:paraId="39C301CC" w14:textId="6282EFC2" w:rsidR="00054D20" w:rsidRDefault="00054D20" w:rsidP="000D5836"/>
    <w:p w14:paraId="5434DDE3" w14:textId="020CEB5F" w:rsidR="00054D20" w:rsidRDefault="00054D20" w:rsidP="000D5836"/>
    <w:p w14:paraId="7656BAD8" w14:textId="77777777" w:rsidR="001B3445" w:rsidRDefault="001B3445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364"/>
        <w:gridCol w:w="1799"/>
        <w:gridCol w:w="3969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r>
              <w:lastRenderedPageBreak/>
              <w:t>FormClassement</w:t>
            </w:r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</w:t>
            </w:r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64DFFB43" w:rsidR="00415613" w:rsidRDefault="003B492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rClassement</w:t>
            </w:r>
            <w:r w:rsidR="00415613">
              <w:t>(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4CD19601" w14:textId="06C67774" w:rsidR="00415613" w:rsidRDefault="006D193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 le menu du classement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41D6F648" w:rsidR="00415613" w:rsidRDefault="008D1F3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7118A96B" w14:textId="0D7D1DA3" w:rsidR="00415613" w:rsidRDefault="00CD3A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 joueur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1F16A9C3" w:rsidR="00415613" w:rsidRDefault="00CD3A6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(int index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613E8511" w14:textId="788A1942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vrir la fenêtre de classement de joueurs.</w:t>
            </w:r>
            <w:r w:rsidR="00455CC0">
              <w:t xml:space="preserve"> Reçoit l’index</w:t>
            </w:r>
            <w:r w:rsidR="00894DA1">
              <w:t xml:space="preserve"> de la liste</w:t>
            </w:r>
            <w:r w:rsidR="00455CC0">
              <w:t xml:space="preserve"> </w:t>
            </w:r>
            <w:r w:rsidR="00894DA1">
              <w:t>du joueur à supprimer.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r>
              <w:t>Form</w:t>
            </w:r>
            <w:r w:rsidR="004C530E">
              <w:t>Partie</w:t>
            </w:r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4C530E">
              <w:t>indexPartie</w:t>
            </w:r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FA71F9" w14:paraId="720EEE6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B00105" w14:textId="4683B824" w:rsidR="00FA71F9" w:rsidRDefault="00FA71F9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1B23E876" w14:textId="79DF209B" w:rsidR="00FA71F9" w:rsidRDefault="00D9262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072B47">
              <w:t>Initial</w:t>
            </w:r>
          </w:p>
        </w:tc>
        <w:tc>
          <w:tcPr>
            <w:tcW w:w="1725" w:type="dxa"/>
          </w:tcPr>
          <w:p w14:paraId="4B99A536" w14:textId="4A94657F" w:rsidR="00FA71F9" w:rsidRDefault="00072B4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6063DC7F" w14:textId="687914D5" w:rsidR="00FA71F9" w:rsidRDefault="00C300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onnées de </w:t>
            </w:r>
            <w:r w:rsidR="00F8505F">
              <w:t>la case initiale</w:t>
            </w:r>
          </w:p>
        </w:tc>
      </w:tr>
      <w:tr w:rsidR="00F8505F" w14:paraId="35D79212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A94DBF" w14:textId="4D9CE58D" w:rsidR="00F8505F" w:rsidRDefault="00F8505F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24187081" w14:textId="29D55BD5" w:rsidR="00F8505F" w:rsidRDefault="00F8505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="00C30092">
              <w:t>Dest</w:t>
            </w:r>
          </w:p>
        </w:tc>
        <w:tc>
          <w:tcPr>
            <w:tcW w:w="1725" w:type="dxa"/>
          </w:tcPr>
          <w:p w14:paraId="58A0CFB7" w14:textId="339BA17B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2C4D8AEE" w14:textId="526E7C98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e la case destination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947703" w14:paraId="399BB50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70DEF" w14:textId="2C1E78E6" w:rsidR="00947703" w:rsidRDefault="001C1E01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367E6C35" w14:textId="332AD17A" w:rsidR="00947703" w:rsidRDefault="001C1E0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Abandon_Click()</w:t>
            </w:r>
          </w:p>
        </w:tc>
        <w:tc>
          <w:tcPr>
            <w:tcW w:w="1725" w:type="dxa"/>
          </w:tcPr>
          <w:p w14:paraId="2B09F3B0" w14:textId="27D5F13F" w:rsidR="00947703" w:rsidRDefault="00E6772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7D676E3" w14:textId="680B6434" w:rsidR="00947703" w:rsidRDefault="007E02D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DC">
              <w:t>Événement du clique du bouton « abandonner » pour terminer la partie</w:t>
            </w:r>
          </w:p>
        </w:tc>
      </w:tr>
      <w:tr w:rsidR="007E02DC" w14:paraId="32F6B3E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BD4B98" w14:textId="72414731" w:rsidR="007E02DC" w:rsidRDefault="007E02DC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2604" w:type="dxa"/>
          </w:tcPr>
          <w:p w14:paraId="1C0A0227" w14:textId="27B61EA5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ulle_Click()</w:t>
            </w:r>
          </w:p>
        </w:tc>
        <w:tc>
          <w:tcPr>
            <w:tcW w:w="1725" w:type="dxa"/>
          </w:tcPr>
          <w:p w14:paraId="4701566D" w14:textId="788BAE31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95D7FA6" w14:textId="0A5331F8" w:rsidR="007E02DC" w:rsidRPr="007E02DC" w:rsidRDefault="002E5A1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A1D">
              <w:t>Événement du clique du bouton « Nulle » pour terminer la partie</w:t>
            </w:r>
          </w:p>
        </w:tc>
      </w:tr>
      <w:tr w:rsidR="002E5A1D" w14:paraId="121F91E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858016" w14:textId="3C00F971" w:rsidR="002E5A1D" w:rsidRDefault="002E5A1D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058FB68B" w14:textId="3ACC882E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Echiquier_Paint()</w:t>
            </w:r>
          </w:p>
        </w:tc>
        <w:tc>
          <w:tcPr>
            <w:tcW w:w="1725" w:type="dxa"/>
          </w:tcPr>
          <w:p w14:paraId="755AB15C" w14:textId="25556AD4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352FF79" w14:textId="0CDA7A2A" w:rsidR="002E5A1D" w:rsidRP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échiquier </w:t>
            </w:r>
            <w:r w:rsidR="004B6C2F">
              <w:t>et positionne les images des pièces correctement sur l’échiquer</w:t>
            </w:r>
            <w:r w:rsidR="00434507">
              <w:t xml:space="preserve"> ainsi que les messages sur les tours des joueurs.</w:t>
            </w:r>
          </w:p>
        </w:tc>
      </w:tr>
      <w:tr w:rsidR="00251809" w14:paraId="12AA4F9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E7BD5F" w14:textId="4E6D8ECB" w:rsidR="00251809" w:rsidRDefault="00251809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6958B04A" w14:textId="73D2D32A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Echiquier_Click()</w:t>
            </w:r>
          </w:p>
        </w:tc>
        <w:tc>
          <w:tcPr>
            <w:tcW w:w="1725" w:type="dxa"/>
          </w:tcPr>
          <w:p w14:paraId="0A6FEB5E" w14:textId="0414474D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02A51885" w14:textId="31C5BF9F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2B1">
              <w:t>Év</w:t>
            </w:r>
            <w:r>
              <w:t>é</w:t>
            </w:r>
            <w:r w:rsidRPr="007B42B1">
              <w:t xml:space="preserve">nement des cliques sur l'échiquier. Joue le coup et affiche </w:t>
            </w:r>
            <w:r w:rsidR="00B87C44" w:rsidRPr="007B42B1">
              <w:t>les messages si possibles</w:t>
            </w:r>
            <w:r w:rsidRPr="007B42B1">
              <w:t>.</w:t>
            </w:r>
          </w:p>
        </w:tc>
      </w:tr>
      <w:tr w:rsidR="00B87C44" w14:paraId="4E4016D0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83B94A" w14:textId="454BF53D" w:rsidR="00B87C44" w:rsidRDefault="00B87C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33680A99" w14:textId="297BF949" w:rsidR="00B87C44" w:rsidRDefault="00EA24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inturerEchiquier()</w:t>
            </w:r>
          </w:p>
        </w:tc>
        <w:tc>
          <w:tcPr>
            <w:tcW w:w="1725" w:type="dxa"/>
          </w:tcPr>
          <w:p w14:paraId="396B6AB2" w14:textId="5A9F057A" w:rsidR="00B87C44" w:rsidRDefault="008C3CC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68E903B5" w14:textId="567E3C2C" w:rsidR="00B87C44" w:rsidRPr="007B42B1" w:rsidRDefault="00295B9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9C">
              <w:t>Affiche les</w:t>
            </w:r>
            <w:r>
              <w:t xml:space="preserve"> images des</w:t>
            </w:r>
            <w:r w:rsidRPr="00295B9C">
              <w:t xml:space="preserve"> pièces sur l'échiquier sur leurs bons emplacements</w:t>
            </w:r>
            <w:r>
              <w:t>.</w:t>
            </w:r>
          </w:p>
        </w:tc>
      </w:tr>
      <w:tr w:rsidR="00894DA1" w14:paraId="007E3FA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36B23859" w:rsidR="00894DA1" w:rsidRDefault="008C42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tie(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168E74D" w14:textId="22241BD4" w:rsidR="00894DA1" w:rsidRDefault="007442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2C9">
              <w:t>Termine la partie</w:t>
            </w:r>
            <w:r>
              <w:t xml:space="preserve"> dépendamment de la raison de cette dernière.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0F9D7C1F" w:rsidR="00B932BF" w:rsidRDefault="00B932BF" w:rsidP="00F519F6">
            <w:pPr>
              <w:jc w:val="center"/>
              <w:rPr>
                <w:b w:val="0"/>
                <w:bCs w:val="0"/>
              </w:rPr>
            </w:pPr>
            <w:r>
              <w:t>FormP</w:t>
            </w:r>
            <w:r w:rsidR="009B1AF2">
              <w:t>romo</w:t>
            </w:r>
            <w:r w:rsidR="00E973BE">
              <w:t>tion</w:t>
            </w:r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394" w:type="dxa"/>
          </w:tcPr>
          <w:p w14:paraId="29D2EB68" w14:textId="03E4C05A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 w:rsidR="00717E23">
              <w:t>contrôleur</w:t>
            </w:r>
            <w:r>
              <w:t>.</w:t>
            </w:r>
          </w:p>
        </w:tc>
      </w:tr>
      <w:tr w:rsidR="00187942" w14:paraId="35A697F6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72FDFB" w14:textId="40D456F9" w:rsidR="00187942" w:rsidRDefault="0018794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23866485" w14:textId="53172DDA" w:rsidR="00187942" w:rsidRDefault="0018794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Pion</w:t>
            </w:r>
          </w:p>
        </w:tc>
        <w:tc>
          <w:tcPr>
            <w:tcW w:w="1843" w:type="dxa"/>
          </w:tcPr>
          <w:p w14:paraId="75CB1017" w14:textId="3997B52F" w:rsidR="00187942" w:rsidRDefault="001009E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94" w:type="dxa"/>
          </w:tcPr>
          <w:p w14:paraId="0A353107" w14:textId="0DBD3215" w:rsidR="00187942" w:rsidRDefault="00717E2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(index) où se trouve </w:t>
            </w:r>
            <w:r w:rsidR="0015226F">
              <w:t>le pion qui s’apprête à être promu</w:t>
            </w:r>
          </w:p>
        </w:tc>
      </w:tr>
      <w:tr w:rsidR="00B932BF" w14:paraId="500B08D5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4F6E540A" w:rsidR="00B932BF" w:rsidRDefault="00C07183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1680FF80" w14:textId="1063D263" w:rsidR="00B932BF" w:rsidRDefault="00C0718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F2F26">
              <w:t>nl1_Paint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5A47F606" w14:textId="2C379459" w:rsidR="00B932BF" w:rsidRDefault="008A64C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C8">
              <w:t>Dessine l'image de la reine dans le formulaire</w:t>
            </w:r>
          </w:p>
        </w:tc>
      </w:tr>
      <w:tr w:rsidR="00C07183" w14:paraId="011A68B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73358A" w14:textId="7636CCFC" w:rsidR="00C07183" w:rsidRDefault="00C07183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1753" w:type="dxa"/>
          </w:tcPr>
          <w:p w14:paraId="6BD9E3B8" w14:textId="221A092C" w:rsidR="00C07183" w:rsidRDefault="00C0718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2_Paint()</w:t>
            </w:r>
          </w:p>
        </w:tc>
        <w:tc>
          <w:tcPr>
            <w:tcW w:w="1843" w:type="dxa"/>
          </w:tcPr>
          <w:p w14:paraId="2101FBF6" w14:textId="038DBBC9" w:rsidR="00C07183" w:rsidRDefault="008A1FF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42BD86B" w14:textId="2E086AD4" w:rsidR="00C07183" w:rsidRPr="008A64C8" w:rsidRDefault="007640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E4">
              <w:t>Dessine l'image du fou dans le formulaire</w:t>
            </w:r>
          </w:p>
        </w:tc>
      </w:tr>
      <w:tr w:rsidR="007640E4" w14:paraId="33DDFE1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66A431" w14:textId="4FA709B5" w:rsidR="007640E4" w:rsidRDefault="007640E4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78B5C809" w14:textId="621319BC" w:rsidR="007640E4" w:rsidRDefault="007640E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Paint()</w:t>
            </w:r>
          </w:p>
        </w:tc>
        <w:tc>
          <w:tcPr>
            <w:tcW w:w="1843" w:type="dxa"/>
          </w:tcPr>
          <w:p w14:paraId="70C7F21C" w14:textId="71BDDF66" w:rsid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41A00B4A" w14:textId="5428B798" w:rsidR="007640E4" w:rsidRP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E4329">
              <w:t>essine l’image du cavalier dans le formulaire</w:t>
            </w:r>
          </w:p>
        </w:tc>
      </w:tr>
      <w:tr w:rsidR="00AE4329" w14:paraId="44F842A1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BF26A6" w14:textId="276CADF0" w:rsidR="00AE4329" w:rsidRDefault="00AE4329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5E3A9062" w14:textId="2A845E20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Paint()</w:t>
            </w:r>
          </w:p>
        </w:tc>
        <w:tc>
          <w:tcPr>
            <w:tcW w:w="1843" w:type="dxa"/>
          </w:tcPr>
          <w:p w14:paraId="07C1F6E4" w14:textId="317DAB04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72942E6" w14:textId="19BE457F" w:rsidR="00AE4329" w:rsidRDefault="00270D9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e l’image de la tour dans le formulaire</w:t>
            </w:r>
          </w:p>
        </w:tc>
      </w:tr>
      <w:tr w:rsidR="008614AC" w14:paraId="2855C80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B7D8900" w14:textId="0650CA5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D7F25" w14:textId="1D53722B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1_</w:t>
            </w:r>
            <w:r>
              <w:t>Click</w:t>
            </w:r>
            <w:r>
              <w:t>()</w:t>
            </w:r>
          </w:p>
        </w:tc>
        <w:tc>
          <w:tcPr>
            <w:tcW w:w="1843" w:type="dxa"/>
          </w:tcPr>
          <w:p w14:paraId="4D03867B" w14:textId="22BB4809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1B4B06EF" w14:textId="4D5A8C6E" w:rsidR="008614AC" w:rsidRDefault="000973A1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>Événement du clic</w:t>
            </w:r>
            <w:r w:rsidR="00CF3F68">
              <w:t xml:space="preserve"> de l’image</w:t>
            </w:r>
            <w:r w:rsidRPr="000973A1">
              <w:t xml:space="preserve"> sur la reine, ce qui promouvoit le pion en reine</w:t>
            </w:r>
          </w:p>
        </w:tc>
      </w:tr>
      <w:tr w:rsidR="008614AC" w14:paraId="5316C70C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E7A023" w14:textId="49169457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758A0" w14:textId="2CDD7546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</w:t>
            </w:r>
            <w:r w:rsidR="00483ECD">
              <w:t>3</w:t>
            </w:r>
            <w:r>
              <w:t>_</w:t>
            </w:r>
            <w:r>
              <w:t>Click</w:t>
            </w:r>
            <w:r>
              <w:t>()</w:t>
            </w:r>
          </w:p>
        </w:tc>
        <w:tc>
          <w:tcPr>
            <w:tcW w:w="1843" w:type="dxa"/>
          </w:tcPr>
          <w:p w14:paraId="610FB9FB" w14:textId="441EBEA1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35EB371" w14:textId="0BDD089F" w:rsidR="008614AC" w:rsidRDefault="000973A1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 w:rsidR="00B64B99">
              <w:t>de l’image du fou</w:t>
            </w:r>
            <w:r w:rsidRPr="000973A1">
              <w:t>, ce qui promouvoit le pion en</w:t>
            </w:r>
            <w:r w:rsidR="00B64B99">
              <w:t xml:space="preserve"> fou</w:t>
            </w:r>
          </w:p>
        </w:tc>
      </w:tr>
      <w:tr w:rsidR="008614AC" w14:paraId="5BFB041F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DEFEC3" w14:textId="6766442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24E04BCB" w14:textId="5AACEF77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</w:t>
            </w:r>
            <w:r>
              <w:t>Click</w:t>
            </w:r>
            <w:r>
              <w:t>()</w:t>
            </w:r>
          </w:p>
        </w:tc>
        <w:tc>
          <w:tcPr>
            <w:tcW w:w="1843" w:type="dxa"/>
          </w:tcPr>
          <w:p w14:paraId="4BC87320" w14:textId="2FFD540E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3F57E4C" w14:textId="6B3E9702" w:rsidR="008614AC" w:rsidRDefault="00483ECD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 xml:space="preserve">de l’image </w:t>
            </w:r>
            <w:r>
              <w:t>du cavalier</w:t>
            </w:r>
            <w:r w:rsidRPr="000973A1">
              <w:t>, ce qui promouvoit le pion en</w:t>
            </w:r>
            <w:r>
              <w:t xml:space="preserve"> </w:t>
            </w:r>
            <w:r>
              <w:t>cavalier</w:t>
            </w:r>
          </w:p>
        </w:tc>
      </w:tr>
      <w:tr w:rsidR="008614AC" w14:paraId="7208F4A0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DA0349" w14:textId="0544D880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11BCE230" w14:textId="3BED1698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</w:t>
            </w:r>
            <w:r>
              <w:t>Click</w:t>
            </w:r>
            <w:r>
              <w:t>()</w:t>
            </w:r>
          </w:p>
        </w:tc>
        <w:tc>
          <w:tcPr>
            <w:tcW w:w="1843" w:type="dxa"/>
          </w:tcPr>
          <w:p w14:paraId="163DF6AD" w14:textId="528CBCA4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22CF6E7" w14:textId="59C6C172" w:rsidR="008614AC" w:rsidRDefault="00483ECD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</w:t>
            </w:r>
            <w:r>
              <w:t>e la tour</w:t>
            </w:r>
            <w:r w:rsidRPr="000973A1">
              <w:t>, ce qui promouvoit le pion en</w:t>
            </w:r>
            <w:r>
              <w:t xml:space="preserve"> </w:t>
            </w:r>
            <w:r>
              <w:t>tour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38"/>
        <w:gridCol w:w="2057"/>
        <w:gridCol w:w="259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r>
              <w:t>Echec</w:t>
            </w:r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5643AFD6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0E7120">
              <w:t>leMenu</w:t>
            </w:r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enu</w:t>
            </w:r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0FC6B59A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923CA9">
              <w:t>lstFormPartie</w:t>
            </w:r>
          </w:p>
        </w:tc>
        <w:tc>
          <w:tcPr>
            <w:tcW w:w="2057" w:type="dxa"/>
            <w:shd w:val="clear" w:color="auto" w:fill="auto"/>
          </w:tcPr>
          <w:p w14:paraId="130CDE2B" w14:textId="704C6F68" w:rsidR="000E7120" w:rsidRDefault="00923CA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FormPartie&gt;</w:t>
            </w:r>
          </w:p>
        </w:tc>
        <w:tc>
          <w:tcPr>
            <w:tcW w:w="2595" w:type="dxa"/>
            <w:shd w:val="clear" w:color="auto" w:fill="auto"/>
          </w:tcPr>
          <w:p w14:paraId="6FB3E4CB" w14:textId="7ED9FEA0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tou</w:t>
            </w:r>
            <w:r w:rsidR="00340139">
              <w:t>s</w:t>
            </w:r>
            <w:r>
              <w:t xml:space="preserve"> les</w:t>
            </w:r>
            <w:r w:rsidR="00340139">
              <w:t xml:space="preserve"> formulaires de</w:t>
            </w:r>
            <w:r>
              <w:t xml:space="preserve"> parties créées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789BE5AA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stPartie</w:t>
            </w:r>
          </w:p>
        </w:tc>
        <w:tc>
          <w:tcPr>
            <w:tcW w:w="2057" w:type="dxa"/>
            <w:shd w:val="clear" w:color="auto" w:fill="auto"/>
          </w:tcPr>
          <w:p w14:paraId="27048C29" w14:textId="7154D9DF" w:rsidR="000E7120" w:rsidRDefault="00FB0A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  <w:shd w:val="clear" w:color="auto" w:fill="auto"/>
          </w:tcPr>
          <w:p w14:paraId="7481D33D" w14:textId="7FCF1DE3" w:rsidR="000E7120" w:rsidRDefault="00107CD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 parties créées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38" w:type="dxa"/>
          </w:tcPr>
          <w:p w14:paraId="71D1D397" w14:textId="66A329A8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</w:t>
            </w:r>
            <w:r w:rsidR="00B54431">
              <w:t>Joueurs</w:t>
            </w:r>
          </w:p>
        </w:tc>
        <w:tc>
          <w:tcPr>
            <w:tcW w:w="2057" w:type="dxa"/>
          </w:tcPr>
          <w:p w14:paraId="19AF3E2C" w14:textId="1592974C" w:rsidR="00923CA9" w:rsidRDefault="00B544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72F0E131" w14:textId="3B9411CD" w:rsidR="00923CA9" w:rsidRDefault="00B544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2D4038F5" w:rsidR="006E6607" w:rsidRDefault="00B544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rCoup</w:t>
            </w:r>
            <w:r w:rsidR="006E6607">
              <w:t>(</w:t>
            </w:r>
            <w:r w:rsidR="00A21A1E">
              <w:t>int</w:t>
            </w:r>
            <w:r w:rsidR="00EF6F75">
              <w:t xml:space="preserve"> x1, int y1, int x2, int y2</w:t>
            </w:r>
            <w:r w:rsidR="006E6607">
              <w:t>)</w:t>
            </w:r>
          </w:p>
        </w:tc>
        <w:tc>
          <w:tcPr>
            <w:tcW w:w="2057" w:type="dxa"/>
          </w:tcPr>
          <w:p w14:paraId="07A51A25" w14:textId="71BF282B" w:rsidR="006E6607" w:rsidRDefault="00EF6F7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2595" w:type="dxa"/>
          </w:tcPr>
          <w:p w14:paraId="63E8AE71" w14:textId="28CD4E93" w:rsidR="006E6607" w:rsidRDefault="009F49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 le coup</w:t>
            </w:r>
            <w:r w:rsidR="00E2605B">
              <w:t xml:space="preserve"> s’il est valide, sinon il retourne un message d’erreur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420F8FE9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rerFormPromo(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36009C3" w14:textId="6221F798" w:rsidR="00484ABA" w:rsidRDefault="00785AE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re le formulaire de </w:t>
            </w:r>
            <w:r w:rsidR="0093780E">
              <w:t>promotion de pion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3B301B00" w:rsidR="0093780E" w:rsidRDefault="00673BF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ePromo(int index)</w:t>
            </w:r>
          </w:p>
        </w:tc>
        <w:tc>
          <w:tcPr>
            <w:tcW w:w="2057" w:type="dxa"/>
          </w:tcPr>
          <w:p w14:paraId="3E9A7B87" w14:textId="5A85E738" w:rsidR="0093780E" w:rsidRDefault="003C51B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781ACE1" w14:textId="73E8A135" w:rsidR="0093780E" w:rsidRDefault="003C51B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uvoi</w:t>
            </w:r>
            <w:r w:rsidR="00CC0C07">
              <w:t>r</w:t>
            </w:r>
            <w:r>
              <w:t xml:space="preserve"> le pion </w:t>
            </w:r>
            <w:r w:rsidR="00CC0C07">
              <w:t xml:space="preserve">le pion </w:t>
            </w:r>
            <w:r w:rsidR="007471AA">
              <w:t xml:space="preserve">avec la pièce sélectionner par le joueur. 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E69BA60" w14:textId="1E4FAAA3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rClassement(List&lt;Joueur&gt; listeJoueur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1B5FE2B3" w14:textId="77777777" w:rsidR="00E2605B" w:rsidRDefault="00E260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7777777" w:rsidR="00E2605B" w:rsidRDefault="00E2605B" w:rsidP="00F519F6">
            <w:pPr>
              <w:jc w:val="center"/>
            </w:pPr>
          </w:p>
        </w:tc>
        <w:tc>
          <w:tcPr>
            <w:tcW w:w="3338" w:type="dxa"/>
          </w:tcPr>
          <w:p w14:paraId="5B2EF1CA" w14:textId="77777777" w:rsidR="00E2605B" w:rsidRDefault="00E2605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2FEB79D" w14:textId="77777777" w:rsidR="00E2605B" w:rsidRDefault="00E2605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70D6C4B8" w14:textId="77777777" w:rsidR="00E2605B" w:rsidRDefault="00E2605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1B86FE0C" w:rsidR="00B22CBB" w:rsidRDefault="00683BF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index</w:t>
            </w:r>
            <w:r w:rsidR="0047561F">
              <w:t>Initial</w:t>
            </w:r>
          </w:p>
        </w:tc>
        <w:tc>
          <w:tcPr>
            <w:tcW w:w="1515" w:type="dxa"/>
          </w:tcPr>
          <w:p w14:paraId="0A50CD47" w14:textId="6704AD3A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8DFDFED" w14:textId="3655FD25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de départ où se trouve </w:t>
            </w:r>
            <w:r w:rsidR="004C4542">
              <w:t>la pièce cliquée</w:t>
            </w:r>
            <w:r>
              <w:t xml:space="preserve"> dans l’échiquier</w:t>
            </w:r>
          </w:p>
        </w:tc>
      </w:tr>
      <w:tr w:rsidR="00B22CBB" w14:paraId="6D7A1F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9B27E22" w14:textId="286B1376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F9DD6D5" w14:textId="79DF00B8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Destination</w:t>
            </w:r>
          </w:p>
        </w:tc>
        <w:tc>
          <w:tcPr>
            <w:tcW w:w="1515" w:type="dxa"/>
          </w:tcPr>
          <w:p w14:paraId="6547AC94" w14:textId="72563D49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9B485B5" w14:textId="5D7839FA" w:rsidR="00B22CBB" w:rsidRDefault="00C25E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de destination </w:t>
            </w:r>
            <w:r w:rsidR="004C4542">
              <w:t>où se trouvera la pièce après son mouvement</w:t>
            </w:r>
          </w:p>
        </w:tc>
      </w:tr>
      <w:tr w:rsidR="001577D1" w14:paraId="5884FE6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7050F49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20101C" w14:textId="77777777" w:rsidR="001577D1" w:rsidRDefault="001577D1" w:rsidP="005510F2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25" w:type="dxa"/>
          </w:tcPr>
          <w:p w14:paraId="4616A41D" w14:textId="75ED1530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543D5D">
              <w:t>indexPartie</w:t>
            </w:r>
          </w:p>
        </w:tc>
        <w:tc>
          <w:tcPr>
            <w:tcW w:w="1515" w:type="dxa"/>
          </w:tcPr>
          <w:p w14:paraId="6DA2D13D" w14:textId="1909748A" w:rsidR="001577D1" w:rsidRDefault="00543D5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1A41FB43" w14:textId="119E5008" w:rsidR="001577D1" w:rsidRDefault="005D0C2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partie</w:t>
            </w:r>
          </w:p>
        </w:tc>
      </w:tr>
      <w:tr w:rsidR="001577D1" w14:paraId="2BA8E70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C4D225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5BECEC0" w14:textId="5C620285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A5235">
              <w:t>parent</w:t>
            </w:r>
          </w:p>
        </w:tc>
        <w:tc>
          <w:tcPr>
            <w:tcW w:w="1515" w:type="dxa"/>
          </w:tcPr>
          <w:p w14:paraId="140E7897" w14:textId="14DDE283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150" w:type="dxa"/>
          </w:tcPr>
          <w:p w14:paraId="0A34EE5C" w14:textId="2CCFE800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’accéder au </w:t>
            </w:r>
            <w:r w:rsidR="0024002C">
              <w:t>contrôleur</w:t>
            </w:r>
            <w:r>
              <w:t xml:space="preserve"> Echec</w:t>
            </w:r>
          </w:p>
        </w:tc>
      </w:tr>
      <w:tr w:rsidR="001577D1" w14:paraId="2A5C7C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E5618D">
              <w:t>nbCoup</w:t>
            </w:r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upDepuisPionJoué</w:t>
            </w:r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le nb de coups depuis le dernier mouvement d’un pion pour prévenir un null</w:t>
            </w:r>
          </w:p>
        </w:tc>
      </w:tr>
      <w:tr w:rsidR="00E42B2D" w14:paraId="13E07F5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Echiquier</w:t>
            </w:r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r</w:t>
            </w:r>
            <w:r w:rsidR="00BA5C43">
              <w:t>Case(int x1, int y1, int, x2, int y2)</w:t>
            </w:r>
          </w:p>
        </w:tc>
        <w:tc>
          <w:tcPr>
            <w:tcW w:w="1515" w:type="dxa"/>
          </w:tcPr>
          <w:p w14:paraId="6F0335C8" w14:textId="39DD6ACA" w:rsidR="00F65475" w:rsidRDefault="0054738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69332AA5" w14:textId="1846FFC1" w:rsidR="00F65475" w:rsidRDefault="00CE7D6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ermine</w:t>
            </w:r>
            <w:r w:rsidR="000663A6">
              <w:t xml:space="preserve"> l’index initial de la pièce et l’index d’arrivée</w:t>
            </w:r>
          </w:p>
        </w:tc>
      </w:tr>
      <w:tr w:rsidR="000663A6" w14:paraId="5A2C799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4B5DA87B" w:rsidR="000663A6" w:rsidRDefault="009B588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DeplacementPossible(int indexInitial, int indexDestination)</w:t>
            </w:r>
          </w:p>
        </w:tc>
        <w:tc>
          <w:tcPr>
            <w:tcW w:w="1515" w:type="dxa"/>
          </w:tcPr>
          <w:p w14:paraId="523AD7B6" w14:textId="20F77E79" w:rsidR="000663A6" w:rsidRDefault="00D90DA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36724E24" w14:textId="4BD0F327" w:rsidR="000663A6" w:rsidRDefault="007E66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 si le déplacement fonctionne</w:t>
            </w:r>
          </w:p>
        </w:tc>
      </w:tr>
      <w:tr w:rsidR="007E668D" w14:paraId="1569D2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D49F563" w14:textId="3BEC4392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Deplacement()</w:t>
            </w:r>
          </w:p>
        </w:tc>
        <w:tc>
          <w:tcPr>
            <w:tcW w:w="1515" w:type="dxa"/>
          </w:tcPr>
          <w:p w14:paraId="39579528" w14:textId="3FD11DAF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7001F03A" w14:textId="3F3B4960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 la pièce dans l’échiquier</w:t>
            </w:r>
          </w:p>
        </w:tc>
      </w:tr>
      <w:tr w:rsidR="00F51DCD" w14:paraId="3099851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14CD9273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LesEchecs</w:t>
            </w:r>
          </w:p>
        </w:tc>
        <w:tc>
          <w:tcPr>
            <w:tcW w:w="1515" w:type="dxa"/>
          </w:tcPr>
          <w:p w14:paraId="02935C82" w14:textId="4C17F0A1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6A50960E" w14:textId="5D88B6E2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s’il y a un échec, un échec et mat ou un échec et pat.</w:t>
            </w:r>
          </w:p>
        </w:tc>
      </w:tr>
      <w:tr w:rsidR="009D5685" w14:paraId="21BB48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FEE0BE2" w14:textId="3291BADB" w:rsidR="009D5685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ListeEchiquier()</w:t>
            </w:r>
          </w:p>
        </w:tc>
        <w:tc>
          <w:tcPr>
            <w:tcW w:w="1515" w:type="dxa"/>
          </w:tcPr>
          <w:p w14:paraId="6A4AD3A3" w14:textId="6BF62FF4" w:rsidR="009D5685" w:rsidRDefault="00CD431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53A5FBD7" w14:textId="56DA65E4" w:rsidR="009D5685" w:rsidRDefault="00B36D1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liste des échiquiers</w:t>
            </w:r>
            <w:r w:rsidR="00D00C03">
              <w:t xml:space="preserve"> se répètent 3 fois</w:t>
            </w:r>
          </w:p>
        </w:tc>
      </w:tr>
      <w:tr w:rsidR="00D00C03" w14:paraId="7A8E8BC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54AF2A8" w14:textId="634CD681" w:rsidR="00D00C03" w:rsidRDefault="00D00C03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374BF824" w14:textId="39309CB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chiquier()</w:t>
            </w:r>
          </w:p>
        </w:tc>
        <w:tc>
          <w:tcPr>
            <w:tcW w:w="1515" w:type="dxa"/>
          </w:tcPr>
          <w:p w14:paraId="787B4023" w14:textId="315C09A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2B586E5C" w14:textId="7693BC7A" w:rsidR="00D00C03" w:rsidRDefault="009570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 la liste d’échiquier</w:t>
            </w:r>
          </w:p>
        </w:tc>
      </w:tr>
      <w:tr w:rsidR="009570FC" w14:paraId="2E7D9B5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9B2845" w14:textId="0C22F274" w:rsidR="009570FC" w:rsidRDefault="009570F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764AE44" w14:textId="18661236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</w:t>
            </w:r>
            <w:r w:rsidR="00DF2A59">
              <w:t>F</w:t>
            </w:r>
            <w:r>
              <w:t>inMatchSpecial</w:t>
            </w:r>
          </w:p>
        </w:tc>
        <w:tc>
          <w:tcPr>
            <w:tcW w:w="1515" w:type="dxa"/>
          </w:tcPr>
          <w:p w14:paraId="4C7E4051" w14:textId="5693866F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2276468F" w14:textId="3FEB68A0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et un message si </w:t>
            </w:r>
            <w:r w:rsidR="0084392D">
              <w:t>il y a une null spéciale</w:t>
            </w:r>
          </w:p>
        </w:tc>
      </w:tr>
      <w:tr w:rsidR="0084392D" w14:paraId="6C791F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1DA565A" w14:textId="646A2AE6" w:rsidR="0084392D" w:rsidRDefault="0084392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402F9C2D" w14:textId="126D95CC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50Coup</w:t>
            </w:r>
          </w:p>
        </w:tc>
        <w:tc>
          <w:tcPr>
            <w:tcW w:w="1515" w:type="dxa"/>
          </w:tcPr>
          <w:p w14:paraId="7D87503F" w14:textId="3802339D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4B1E824A" w14:textId="784BD0A1" w:rsidR="0084392D" w:rsidRDefault="00A02B6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cela fait 50 coups qu’un pion n’a pas bougé ou qu’une pièce n’a pas été mangé.</w:t>
            </w:r>
          </w:p>
        </w:tc>
      </w:tr>
    </w:tbl>
    <w:p w14:paraId="3FD8214C" w14:textId="0F8F95DF" w:rsidR="001577D1" w:rsidRDefault="001577D1" w:rsidP="006E6607"/>
    <w:p w14:paraId="12753659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A02B61">
              <w:t>echiquier</w:t>
            </w:r>
          </w:p>
        </w:tc>
        <w:tc>
          <w:tcPr>
            <w:tcW w:w="1655" w:type="dxa"/>
          </w:tcPr>
          <w:p w14:paraId="16BAEF4D" w14:textId="0549D4A1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ase&gt;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882EB6" w:rsidRPr="008009FC" w14:paraId="26BA1DA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rSiPiece(int indexInitial)</w:t>
            </w:r>
          </w:p>
        </w:tc>
        <w:tc>
          <w:tcPr>
            <w:tcW w:w="1655" w:type="dxa"/>
          </w:tcPr>
          <w:p w14:paraId="7B645B14" w14:textId="39BB90D8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407057A" w14:textId="6C90C5FC" w:rsidR="00882EB6" w:rsidRDefault="00D951F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ans message d’erreur</w:t>
            </w:r>
            <w:r w:rsidR="0005273E">
              <w:t xml:space="preserve"> </w:t>
            </w:r>
            <w:r w:rsidR="006A76AE">
              <w:t xml:space="preserve">si la case cliquée </w:t>
            </w:r>
            <w:r w:rsidR="008A70E3">
              <w:t>détient une pièce</w:t>
            </w:r>
          </w:p>
        </w:tc>
      </w:tr>
      <w:tr w:rsidR="00882EB6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0650AAE0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iece</w:t>
            </w:r>
            <w:r w:rsidR="00882EB6">
              <w:t>()</w:t>
            </w:r>
          </w:p>
        </w:tc>
        <w:tc>
          <w:tcPr>
            <w:tcW w:w="1655" w:type="dxa"/>
          </w:tcPr>
          <w:p w14:paraId="43D0C2AA" w14:textId="5150AB1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D951FA">
              <w:t>string&gt;</w:t>
            </w:r>
          </w:p>
        </w:tc>
        <w:tc>
          <w:tcPr>
            <w:tcW w:w="3717" w:type="dxa"/>
          </w:tcPr>
          <w:p w14:paraId="3AC8D4A4" w14:textId="0C257EE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05273E">
              <w:t xml:space="preserve"> sans message d’erreur</w:t>
            </w:r>
            <w:r>
              <w:t xml:space="preserve"> si la couleur de la pièce où la case a été cliquée est la bonne couleur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Trajectoire(</w:t>
            </w:r>
            <w:r w:rsidR="00200BBD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2FABCC4B" w14:textId="230DE8C8" w:rsidR="00882EB6" w:rsidRDefault="00200BB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enum</w:t>
            </w:r>
            <w:r w:rsidR="00584A38">
              <w:t>, Case[]&gt;</w:t>
            </w:r>
          </w:p>
        </w:tc>
        <w:tc>
          <w:tcPr>
            <w:tcW w:w="3717" w:type="dxa"/>
          </w:tcPr>
          <w:p w14:paraId="6CC938DA" w14:textId="11704D7A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</w:t>
            </w:r>
            <w:r w:rsidR="0076720B">
              <w:t xml:space="preserve">une </w:t>
            </w:r>
            <w:r w:rsidR="002D18F3">
              <w:t>énumération</w:t>
            </w:r>
            <w:r w:rsidR="0076720B">
              <w:t xml:space="preserve"> qui montre si la trajectoire fonctionne avec certains critères</w:t>
            </w:r>
            <w:r>
              <w:t xml:space="preserve"> </w:t>
            </w:r>
            <w:r w:rsidR="00CC0D1D">
              <w:t>et un tableau de cases qui montre les cases qui passe par la trajectoire.</w:t>
            </w:r>
          </w:p>
        </w:tc>
      </w:tr>
      <w:tr w:rsidR="00882EB6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471D6A97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Collision(int indexDestination)</w:t>
            </w:r>
          </w:p>
        </w:tc>
        <w:tc>
          <w:tcPr>
            <w:tcW w:w="1655" w:type="dxa"/>
          </w:tcPr>
          <w:p w14:paraId="4E8EEED5" w14:textId="72A431EA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C6D4DB9" w14:textId="445FBA30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pièce ent</w:t>
            </w:r>
            <w:r w:rsidR="008F284F">
              <w:t>r</w:t>
            </w:r>
            <w:r>
              <w:t xml:space="preserve">e en collision avec une autre pièce sans en avoir la permission lors de sa trajectoire. Retourne </w:t>
            </w:r>
            <w:r w:rsidR="008B4260">
              <w:t>vrai avec un message d’erreur s’il y a une collision durant la trajectoire</w:t>
            </w:r>
            <w:r>
              <w:t>.</w:t>
            </w:r>
          </w:p>
        </w:tc>
      </w:tr>
      <w:tr w:rsidR="00053867" w14:paraId="67548F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5D4B0D30" w:rsidR="00053867" w:rsidRDefault="0005386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CouleurDesti</w:t>
            </w:r>
            <w:r w:rsidR="0074415C">
              <w:t>(</w:t>
            </w:r>
            <w:r w:rsidR="005630C2">
              <w:t>int indexDesti</w:t>
            </w:r>
            <w:r w:rsidR="0074415C">
              <w:t>)</w:t>
            </w:r>
          </w:p>
        </w:tc>
        <w:tc>
          <w:tcPr>
            <w:tcW w:w="1655" w:type="dxa"/>
          </w:tcPr>
          <w:p w14:paraId="735F075D" w14:textId="37A60B5C" w:rsidR="00053867" w:rsidRDefault="005630C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1FAA6795" w14:textId="76BA2EC5" w:rsidR="00053867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et un message d’erreur si la pièce de destination  est de la même couleur que la pièce de départ</w:t>
            </w:r>
          </w:p>
        </w:tc>
      </w:tr>
      <w:tr w:rsidR="00882EB6" w14:paraId="17B8B6D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85C85C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nEchecAllié(int index)</w:t>
            </w:r>
          </w:p>
        </w:tc>
        <w:tc>
          <w:tcPr>
            <w:tcW w:w="1655" w:type="dxa"/>
          </w:tcPr>
          <w:p w14:paraId="3084FB8F" w14:textId="08EA69DC" w:rsidR="00882EB6" w:rsidRDefault="00FE27C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8B375BC" w14:textId="0E3B55A8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d’erreur</w:t>
            </w:r>
            <w:r w:rsidR="00882EB6">
              <w:t xml:space="preserve"> si le mouvement de la pièce cause l’échec sur son propre roi.</w:t>
            </w:r>
          </w:p>
        </w:tc>
      </w:tr>
      <w:tr w:rsidR="00882EB6" w14:paraId="39AD3FC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PromoPion(</w:t>
            </w:r>
            <w:r>
              <w:rPr>
                <w:color w:val="3A414A"/>
                <w:sz w:val="25"/>
                <w:szCs w:val="25"/>
              </w:rPr>
              <w:t>int indexDestination</w:t>
            </w:r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>lorsqu’un pion joue s’il peut faire une promotion. Retourne vrai si le pion peut être promu.</w:t>
            </w:r>
          </w:p>
        </w:tc>
      </w:tr>
      <w:tr w:rsidR="00882EB6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51869A5" w14:textId="1D77EDD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(</w:t>
            </w:r>
            <w:r w:rsidR="00D509CC">
              <w:t>int indexInitial</w:t>
            </w:r>
            <w:r w:rsidR="00F81D07">
              <w:t>, int indexDestination</w:t>
            </w:r>
            <w:r>
              <w:t>)</w:t>
            </w:r>
          </w:p>
        </w:tc>
        <w:tc>
          <w:tcPr>
            <w:tcW w:w="1655" w:type="dxa"/>
          </w:tcPr>
          <w:p w14:paraId="6499A393" w14:textId="3C9D5716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752526ED" w14:textId="30792200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</w:t>
            </w:r>
            <w:r w:rsidR="00882EB6">
              <w:t>si le coup cause un échec à l’ennemi</w:t>
            </w:r>
          </w:p>
        </w:tc>
      </w:tr>
      <w:tr w:rsidR="00882EB6" w14:paraId="660C67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634E074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EchecMat(</w:t>
            </w:r>
            <w:r w:rsidR="004047E6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16CFC392" w14:textId="4ECF408F" w:rsidR="00882EB6" w:rsidRDefault="00B53B6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B8E8837" w14:textId="25EBE603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</w:t>
            </w:r>
            <w:r w:rsidR="00B53B6D">
              <w:t xml:space="preserve"> et un message</w:t>
            </w:r>
            <w:r>
              <w:t xml:space="preserve"> si le coup cause un échec et mat à l’adversaire</w:t>
            </w:r>
          </w:p>
        </w:tc>
      </w:tr>
      <w:tr w:rsidR="00882EB6" w14:paraId="63B64EC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00EC72D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at()</w:t>
            </w:r>
          </w:p>
        </w:tc>
        <w:tc>
          <w:tcPr>
            <w:tcW w:w="1655" w:type="dxa"/>
          </w:tcPr>
          <w:p w14:paraId="09FE67CB" w14:textId="7929114E" w:rsidR="00882EB6" w:rsidRDefault="00247E7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FE0875F" w14:textId="469279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247E7F">
              <w:t xml:space="preserve"> et un message</w:t>
            </w:r>
            <w:r>
              <w:t xml:space="preserve"> si le coup cause une partie nulle</w:t>
            </w:r>
          </w:p>
        </w:tc>
      </w:tr>
    </w:tbl>
    <w:p w14:paraId="30A70A84" w14:textId="16EE8DD6" w:rsidR="005C2777" w:rsidRDefault="005C2777" w:rsidP="006E6607"/>
    <w:p w14:paraId="58C4190B" w14:textId="76018DB7" w:rsidR="00127A5C" w:rsidRDefault="00127A5C" w:rsidP="006E6607"/>
    <w:p w14:paraId="34A693B3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lastRenderedPageBreak/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iece</w:t>
            </w:r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698D33DF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èce se trouve sur cette case. Peut être null</w:t>
            </w:r>
          </w:p>
        </w:tc>
      </w:tr>
      <w:tr w:rsidR="003E0F43" w14:paraId="2B96D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765ABAD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77FEB7" w14:textId="0C4CDC26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11AD9">
              <w:t>plateau</w:t>
            </w:r>
          </w:p>
        </w:tc>
        <w:tc>
          <w:tcPr>
            <w:tcW w:w="1655" w:type="dxa"/>
          </w:tcPr>
          <w:p w14:paraId="1073776B" w14:textId="2A744ECB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717" w:type="dxa"/>
          </w:tcPr>
          <w:p w14:paraId="38B8FB8B" w14:textId="170DACCD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au où se trouve la </w:t>
            </w:r>
            <w:r w:rsidR="00C92BE4">
              <w:t>case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76129182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()</w:t>
            </w:r>
          </w:p>
        </w:tc>
        <w:tc>
          <w:tcPr>
            <w:tcW w:w="1655" w:type="dxa"/>
          </w:tcPr>
          <w:p w14:paraId="0DBCD206" w14:textId="77777777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FD1F710" w14:textId="3DEBBB95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case est vid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134E3AB2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CouleurPiece()</w:t>
            </w:r>
          </w:p>
        </w:tc>
        <w:tc>
          <w:tcPr>
            <w:tcW w:w="1655" w:type="dxa"/>
          </w:tcPr>
          <w:p w14:paraId="0B574FA4" w14:textId="281AD084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2F96EBD2" w14:textId="1D74B8B7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a couleur de la pièce</w:t>
            </w:r>
          </w:p>
        </w:tc>
      </w:tr>
    </w:tbl>
    <w:p w14:paraId="7CDBBF56" w14:textId="02A1C3C7" w:rsidR="00613125" w:rsidRDefault="00613125" w:rsidP="006E6607"/>
    <w:p w14:paraId="12E04EE9" w14:textId="5CD06E0B" w:rsidR="003E0F43" w:rsidRDefault="003E0F43" w:rsidP="006E6607"/>
    <w:p w14:paraId="431A9621" w14:textId="6DFE4CAC" w:rsidR="00A17BC6" w:rsidRDefault="00A17BC6" w:rsidP="006E6607"/>
    <w:p w14:paraId="4FD056C6" w14:textId="069DC02D" w:rsidR="00A17BC6" w:rsidRDefault="00A17BC6" w:rsidP="006E6607"/>
    <w:p w14:paraId="6CE23472" w14:textId="77777777" w:rsidR="00A17BC6" w:rsidRDefault="00A17BC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t>Pieces</w:t>
            </w:r>
          </w:p>
          <w:p w14:paraId="53BAA117" w14:textId="4710927F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s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695E3BA6" w:rsidR="008001F5" w:rsidRDefault="000E1767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  <w:r w:rsidR="00D259A8">
              <w:t xml:space="preserve"> 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14:paraId="25AA975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EFB232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793F9C3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arent</w:t>
            </w:r>
          </w:p>
        </w:tc>
        <w:tc>
          <w:tcPr>
            <w:tcW w:w="1655" w:type="dxa"/>
          </w:tcPr>
          <w:p w14:paraId="12E18044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717" w:type="dxa"/>
          </w:tcPr>
          <w:p w14:paraId="70025CAF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’accéder au contrôleur Echec</w:t>
            </w:r>
          </w:p>
        </w:tc>
      </w:tr>
      <w:tr w:rsidR="008001F5" w:rsidRPr="008009FC" w14:paraId="502042D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001F5" w14:paraId="36B0D09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1B512657" w:rsidR="008001F5" w:rsidRDefault="00D259A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</w:t>
            </w:r>
            <w:r w:rsidR="008001F5">
              <w:t>(</w:t>
            </w:r>
            <w:r>
              <w:t xml:space="preserve">int </w:t>
            </w:r>
            <w:r w:rsidR="003C126F">
              <w:t>initiale, int destination</w:t>
            </w:r>
            <w:r w:rsidR="003D6E3F">
              <w:t>, Plateau plateau</w:t>
            </w:r>
            <w:r w:rsidR="008001F5">
              <w:t>)</w:t>
            </w:r>
          </w:p>
        </w:tc>
        <w:tc>
          <w:tcPr>
            <w:tcW w:w="1655" w:type="dxa"/>
          </w:tcPr>
          <w:p w14:paraId="0AB1E845" w14:textId="3E11F88B" w:rsidR="008001F5" w:rsidRDefault="003D6E3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745C21">
              <w:t>string</w:t>
            </w:r>
          </w:p>
        </w:tc>
        <w:tc>
          <w:tcPr>
            <w:tcW w:w="3717" w:type="dxa"/>
          </w:tcPr>
          <w:p w14:paraId="662864D3" w14:textId="35E130DF" w:rsidR="008001F5" w:rsidRDefault="00745C2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</w:t>
            </w:r>
            <w:r w:rsidR="008001F5">
              <w:t xml:space="preserve"> si la trajectoire entre le point initial est et la destination </w:t>
            </w:r>
            <w:r w:rsidR="008001F5">
              <w:lastRenderedPageBreak/>
              <w:t xml:space="preserve">respecte les règles de la pièce qui devra être joué. </w:t>
            </w:r>
          </w:p>
        </w:tc>
      </w:tr>
      <w:tr w:rsidR="00D71E13" w14:paraId="5CA0D2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DF497B" w14:textId="4FF33AA5" w:rsidR="00D71E13" w:rsidRDefault="00D71E13" w:rsidP="00A068E0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6712C2BB" w14:textId="78629DF7" w:rsidR="00D71E13" w:rsidRDefault="001D049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85A04">
              <w:t>stEssentiel</w:t>
            </w:r>
            <w:r>
              <w:t>()</w:t>
            </w:r>
          </w:p>
        </w:tc>
        <w:tc>
          <w:tcPr>
            <w:tcW w:w="1655" w:type="dxa"/>
          </w:tcPr>
          <w:p w14:paraId="55C571F9" w14:textId="0628C20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2B248D5" w14:textId="48BEF24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E6191" w14:paraId="1670FEC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A612D5" w14:textId="7C13ED33" w:rsidR="007E6191" w:rsidRDefault="007E6191" w:rsidP="00A068E0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342D4601" w14:textId="17CC5D90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47E358EC" w14:textId="68FB32CA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7D7374A" w14:textId="725C3B8F" w:rsidR="007E6191" w:rsidRDefault="004B17D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tourne la pièce en chainede charactères</w:t>
            </w:r>
          </w:p>
        </w:tc>
      </w:tr>
    </w:tbl>
    <w:p w14:paraId="43A0D397" w14:textId="4E57F407" w:rsidR="00922299" w:rsidRDefault="00922299">
      <w:pPr>
        <w:spacing w:line="259" w:lineRule="auto"/>
      </w:pPr>
    </w:p>
    <w:p w14:paraId="47C4CB3B" w14:textId="77777777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2B74899B" w:rsidR="00495DA8" w:rsidRDefault="0007190F" w:rsidP="00495DA8">
            <w:r>
              <w:t>Description : La pièce tour</w:t>
            </w:r>
          </w:p>
        </w:tc>
      </w:tr>
      <w:tr w:rsidR="00CA4E78" w:rsidRPr="007203B4" w14:paraId="10946D4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6680BAA" w14:textId="77777777" w:rsidR="00CA4E78" w:rsidRPr="007203B4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CA4E78" w:rsidRPr="00EB5963" w14:paraId="5528AAB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14:paraId="04FBF95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29E315" w14:textId="77777777" w:rsidR="00CA4E78" w:rsidRDefault="00CA4E78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5F963BD" w14:textId="48D481B3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6B740B98" w14:textId="25C9C580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5DEDC06D" w14:textId="709227F1" w:rsidR="00CA4E78" w:rsidRDefault="00825099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25AC16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247A0DC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0F2DBBC" w14:textId="2BB0BA20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825099" w14:paraId="09BCE2A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FCC78" w14:textId="2DA6466B" w:rsidR="00825099" w:rsidRDefault="00825099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C3F45B" w14:textId="18C227DC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20821BF4" w14:textId="252B261E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A7731C3" w14:textId="252A31B5" w:rsidR="00825099" w:rsidRDefault="00E240D4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e chaine de charactère adapté </w:t>
            </w:r>
            <w:r w:rsidR="00922299">
              <w:t>à la pièce</w:t>
            </w:r>
          </w:p>
        </w:tc>
      </w:tr>
      <w:tr w:rsidR="00536850" w14:paraId="6EC546E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7F2E07" w14:textId="77777777" w:rsidR="00536850" w:rsidRDefault="0053685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15A73F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5CBDFA85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F40A9F6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</w:tbl>
    <w:p w14:paraId="089E7C26" w14:textId="1E107B13" w:rsidR="00CA4E78" w:rsidRDefault="00CA4E7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012A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F3FC4A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2267A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9EFDB3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1B9D3D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45C21" w14:paraId="0C10AA0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C376042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63749F50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</w:t>
            </w:r>
            <w:r>
              <w:lastRenderedPageBreak/>
              <w:t xml:space="preserve">respecte les règles de la pièce qui devra être joué. </w:t>
            </w:r>
          </w:p>
        </w:tc>
      </w:tr>
      <w:tr w:rsidR="00055A1D" w14:paraId="4E63D5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E583982" w14:textId="77777777" w:rsidR="00055A1D" w:rsidRDefault="00055A1D" w:rsidP="00F7331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49A32783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32FAD07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270D9041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30C5706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4B734F6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35500F9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BE2A0C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5FD79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DDD9AE9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98CB03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05E71" w14:paraId="3082D0D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7A274" w14:textId="77777777" w:rsidR="00605E71" w:rsidRDefault="00605E71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FFE14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3323191D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4872AD3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>Description : La pièce du 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501754EE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2A22101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6A728D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72A16B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7A75AFD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A5A82F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D5E01AA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75FD8" w14:paraId="32FD6C5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C2157D" w14:textId="77777777" w:rsidR="00675FD8" w:rsidRDefault="00675FD8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BF3CC4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5C8B1BAB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5FB161AF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4E29D882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lastRenderedPageBreak/>
              <w:t>Pion</w:t>
            </w:r>
          </w:p>
          <w:p w14:paraId="75D081B8" w14:textId="3E52F3FD" w:rsidR="005B482B" w:rsidRDefault="005B482B" w:rsidP="005B482B">
            <w:r>
              <w:t>Description : La pièce du pion.</w:t>
            </w:r>
          </w:p>
        </w:tc>
      </w:tr>
      <w:tr w:rsidR="0021547F" w:rsidRPr="007203B4" w14:paraId="5707D5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D70AF75" w14:textId="77777777" w:rsidR="0021547F" w:rsidRPr="007203B4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1547F" w:rsidRPr="00EB5963" w14:paraId="2FF1A4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14:paraId="236B87B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367C45" w14:textId="77777777" w:rsidR="0021547F" w:rsidRDefault="0021547F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94A412E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50B33A95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6DB3ACD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11C512EA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50734DCF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21547F" w14:paraId="7BFDA3C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F7F6DF" w14:textId="77777777" w:rsidR="0021547F" w:rsidRDefault="0021547F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7C6B26F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CB83BF8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2E16572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  <w:tr w:rsidR="00D6237B" w14:paraId="0E3AFE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1D039C" w14:textId="49332749" w:rsidR="00D6237B" w:rsidRDefault="00D6237B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8202F44" w14:textId="669E4166" w:rsidR="00D6237B" w:rsidRDefault="00D6237B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risePassant</w:t>
            </w:r>
            <w:r w:rsidR="00435E17">
              <w:t>(int index)</w:t>
            </w:r>
          </w:p>
        </w:tc>
        <w:tc>
          <w:tcPr>
            <w:tcW w:w="1655" w:type="dxa"/>
          </w:tcPr>
          <w:p w14:paraId="35C23B5D" w14:textId="7FEBD954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76C3BB1" w14:textId="7B76BA4E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le pion peut subir une prise en passant.</w:t>
            </w:r>
          </w:p>
        </w:tc>
      </w:tr>
    </w:tbl>
    <w:p w14:paraId="0EDE00C7" w14:textId="1A535C12" w:rsidR="0021547F" w:rsidRDefault="0021547F" w:rsidP="006E6607"/>
    <w:p w14:paraId="0AFFD2FE" w14:textId="134E1372" w:rsidR="00525DDB" w:rsidRDefault="00525DDB" w:rsidP="006E6607"/>
    <w:p w14:paraId="354CC698" w14:textId="5D6B8850" w:rsidR="00525DDB" w:rsidRDefault="00525DDB" w:rsidP="006E6607"/>
    <w:p w14:paraId="01594FC4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>Description : La pièce du roi</w:t>
            </w:r>
          </w:p>
        </w:tc>
      </w:tr>
      <w:tr w:rsidR="00435E17" w:rsidRPr="007203B4" w14:paraId="5702C08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81BA12A" w14:textId="77777777" w:rsidR="00435E17" w:rsidRPr="007203B4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35E17" w:rsidRPr="00EB5963" w14:paraId="38A3558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14:paraId="67FEE0F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152E4D" w14:textId="77777777" w:rsidR="00435E17" w:rsidRDefault="00435E17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609E2F64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2F8CED1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C6F619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5D7C310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01631216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</w:t>
            </w:r>
            <w:r>
              <w:lastRenderedPageBreak/>
              <w:t xml:space="preserve">respecte les règles de la pièce qui devra être joué. </w:t>
            </w:r>
          </w:p>
        </w:tc>
      </w:tr>
      <w:tr w:rsidR="00435E17" w14:paraId="2C14044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052312" w14:textId="77777777" w:rsidR="00435E17" w:rsidRDefault="00435E17" w:rsidP="00F7331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2B1F434E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6965D20A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237A726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7779" w14:textId="77777777" w:rsidR="008175DB" w:rsidRDefault="008175DB" w:rsidP="00CC0C07">
      <w:pPr>
        <w:spacing w:after="0" w:line="240" w:lineRule="auto"/>
      </w:pPr>
      <w:r>
        <w:separator/>
      </w:r>
    </w:p>
  </w:endnote>
  <w:endnote w:type="continuationSeparator" w:id="0">
    <w:p w14:paraId="658B5A35" w14:textId="77777777" w:rsidR="008175DB" w:rsidRDefault="008175DB" w:rsidP="00CC0C07">
      <w:pPr>
        <w:spacing w:after="0" w:line="240" w:lineRule="auto"/>
      </w:pPr>
      <w:r>
        <w:continuationSeparator/>
      </w:r>
    </w:p>
  </w:endnote>
  <w:endnote w:type="continuationNotice" w:id="1">
    <w:p w14:paraId="4C5653F7" w14:textId="77777777" w:rsidR="008175DB" w:rsidRDefault="00817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8DAF" w14:textId="77777777" w:rsidR="008175DB" w:rsidRDefault="008175DB" w:rsidP="00CC0C07">
      <w:pPr>
        <w:spacing w:after="0" w:line="240" w:lineRule="auto"/>
      </w:pPr>
      <w:r>
        <w:separator/>
      </w:r>
    </w:p>
  </w:footnote>
  <w:footnote w:type="continuationSeparator" w:id="0">
    <w:p w14:paraId="09C0FF42" w14:textId="77777777" w:rsidR="008175DB" w:rsidRDefault="008175DB" w:rsidP="00CC0C07">
      <w:pPr>
        <w:spacing w:after="0" w:line="240" w:lineRule="auto"/>
      </w:pPr>
      <w:r>
        <w:continuationSeparator/>
      </w:r>
    </w:p>
  </w:footnote>
  <w:footnote w:type="continuationNotice" w:id="1">
    <w:p w14:paraId="330C8B5E" w14:textId="77777777" w:rsidR="008175DB" w:rsidRDefault="008175D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42CED"/>
    <w:rsid w:val="0005273E"/>
    <w:rsid w:val="00053867"/>
    <w:rsid w:val="00054D20"/>
    <w:rsid w:val="00055A1D"/>
    <w:rsid w:val="00056AFF"/>
    <w:rsid w:val="00061C11"/>
    <w:rsid w:val="000663A6"/>
    <w:rsid w:val="0007190F"/>
    <w:rsid w:val="00072B47"/>
    <w:rsid w:val="00077DF9"/>
    <w:rsid w:val="000821DC"/>
    <w:rsid w:val="00086A7B"/>
    <w:rsid w:val="000973A1"/>
    <w:rsid w:val="000B01BC"/>
    <w:rsid w:val="000B1127"/>
    <w:rsid w:val="000D5836"/>
    <w:rsid w:val="000D6D84"/>
    <w:rsid w:val="000E1767"/>
    <w:rsid w:val="000E1AD7"/>
    <w:rsid w:val="000E2696"/>
    <w:rsid w:val="000E7120"/>
    <w:rsid w:val="001009E5"/>
    <w:rsid w:val="00107CDF"/>
    <w:rsid w:val="00127A5C"/>
    <w:rsid w:val="0015226F"/>
    <w:rsid w:val="001577D1"/>
    <w:rsid w:val="00171FAF"/>
    <w:rsid w:val="00172307"/>
    <w:rsid w:val="00187942"/>
    <w:rsid w:val="001A5EF3"/>
    <w:rsid w:val="001B1757"/>
    <w:rsid w:val="001B3445"/>
    <w:rsid w:val="001B63F4"/>
    <w:rsid w:val="001C1E01"/>
    <w:rsid w:val="001C5D16"/>
    <w:rsid w:val="001D0490"/>
    <w:rsid w:val="001F0A5B"/>
    <w:rsid w:val="001F14D9"/>
    <w:rsid w:val="001F2F26"/>
    <w:rsid w:val="00200BBD"/>
    <w:rsid w:val="0021547F"/>
    <w:rsid w:val="0024002C"/>
    <w:rsid w:val="00241480"/>
    <w:rsid w:val="00241A78"/>
    <w:rsid w:val="00246B73"/>
    <w:rsid w:val="00247E7F"/>
    <w:rsid w:val="00251809"/>
    <w:rsid w:val="002631DE"/>
    <w:rsid w:val="00270D9F"/>
    <w:rsid w:val="0027132C"/>
    <w:rsid w:val="002852F4"/>
    <w:rsid w:val="00292C06"/>
    <w:rsid w:val="00293BC9"/>
    <w:rsid w:val="00294C3A"/>
    <w:rsid w:val="00295B9C"/>
    <w:rsid w:val="002A7C11"/>
    <w:rsid w:val="002D18F3"/>
    <w:rsid w:val="002D4008"/>
    <w:rsid w:val="002E5913"/>
    <w:rsid w:val="002E5A1D"/>
    <w:rsid w:val="002E62C4"/>
    <w:rsid w:val="003251E1"/>
    <w:rsid w:val="00336CCD"/>
    <w:rsid w:val="00340139"/>
    <w:rsid w:val="00345051"/>
    <w:rsid w:val="00346225"/>
    <w:rsid w:val="00363C9D"/>
    <w:rsid w:val="00371F49"/>
    <w:rsid w:val="003A7F9C"/>
    <w:rsid w:val="003B4926"/>
    <w:rsid w:val="003C126F"/>
    <w:rsid w:val="003C51BE"/>
    <w:rsid w:val="003D6E3F"/>
    <w:rsid w:val="003D73B8"/>
    <w:rsid w:val="003E0F43"/>
    <w:rsid w:val="003E7890"/>
    <w:rsid w:val="004047E6"/>
    <w:rsid w:val="0041159D"/>
    <w:rsid w:val="0041481B"/>
    <w:rsid w:val="00415613"/>
    <w:rsid w:val="00424D3F"/>
    <w:rsid w:val="00434507"/>
    <w:rsid w:val="00435E17"/>
    <w:rsid w:val="004544B7"/>
    <w:rsid w:val="00454AA5"/>
    <w:rsid w:val="00455CC0"/>
    <w:rsid w:val="00472D77"/>
    <w:rsid w:val="0047561F"/>
    <w:rsid w:val="00476C06"/>
    <w:rsid w:val="00483ECD"/>
    <w:rsid w:val="00484ABA"/>
    <w:rsid w:val="00495DA8"/>
    <w:rsid w:val="004B17DD"/>
    <w:rsid w:val="004B6C2F"/>
    <w:rsid w:val="004C2280"/>
    <w:rsid w:val="004C4542"/>
    <w:rsid w:val="004C530E"/>
    <w:rsid w:val="004C7F2C"/>
    <w:rsid w:val="00504FFF"/>
    <w:rsid w:val="00516A25"/>
    <w:rsid w:val="00525DDB"/>
    <w:rsid w:val="00527605"/>
    <w:rsid w:val="00536850"/>
    <w:rsid w:val="00543D5D"/>
    <w:rsid w:val="00547384"/>
    <w:rsid w:val="005524C2"/>
    <w:rsid w:val="00562D8A"/>
    <w:rsid w:val="005630C2"/>
    <w:rsid w:val="00570FA4"/>
    <w:rsid w:val="00584A38"/>
    <w:rsid w:val="005900AB"/>
    <w:rsid w:val="005945E9"/>
    <w:rsid w:val="00595FED"/>
    <w:rsid w:val="005A0E24"/>
    <w:rsid w:val="005A25BB"/>
    <w:rsid w:val="005A3905"/>
    <w:rsid w:val="005B0A87"/>
    <w:rsid w:val="005B482B"/>
    <w:rsid w:val="005C2777"/>
    <w:rsid w:val="005D0C25"/>
    <w:rsid w:val="005D7AE1"/>
    <w:rsid w:val="005E27DD"/>
    <w:rsid w:val="005F1355"/>
    <w:rsid w:val="0060359B"/>
    <w:rsid w:val="00605E71"/>
    <w:rsid w:val="00613125"/>
    <w:rsid w:val="00630BEE"/>
    <w:rsid w:val="0065028F"/>
    <w:rsid w:val="00661D2C"/>
    <w:rsid w:val="00665687"/>
    <w:rsid w:val="00673BF6"/>
    <w:rsid w:val="00675FD8"/>
    <w:rsid w:val="00683BF5"/>
    <w:rsid w:val="0069706D"/>
    <w:rsid w:val="006A76AE"/>
    <w:rsid w:val="006D15C4"/>
    <w:rsid w:val="006D193E"/>
    <w:rsid w:val="006E6607"/>
    <w:rsid w:val="006F2AEB"/>
    <w:rsid w:val="007002D7"/>
    <w:rsid w:val="00717E23"/>
    <w:rsid w:val="007203B4"/>
    <w:rsid w:val="007261D6"/>
    <w:rsid w:val="0074415C"/>
    <w:rsid w:val="007442C9"/>
    <w:rsid w:val="00745C21"/>
    <w:rsid w:val="007471AA"/>
    <w:rsid w:val="007640E4"/>
    <w:rsid w:val="0076720B"/>
    <w:rsid w:val="007743E8"/>
    <w:rsid w:val="00785AE6"/>
    <w:rsid w:val="0079672A"/>
    <w:rsid w:val="007A7D53"/>
    <w:rsid w:val="007B378C"/>
    <w:rsid w:val="007B42B1"/>
    <w:rsid w:val="007C4D39"/>
    <w:rsid w:val="007E02DC"/>
    <w:rsid w:val="007E1228"/>
    <w:rsid w:val="007E3CD0"/>
    <w:rsid w:val="007E6191"/>
    <w:rsid w:val="007E668D"/>
    <w:rsid w:val="008001F5"/>
    <w:rsid w:val="008009FC"/>
    <w:rsid w:val="00816CA6"/>
    <w:rsid w:val="008175DB"/>
    <w:rsid w:val="00825099"/>
    <w:rsid w:val="0084392D"/>
    <w:rsid w:val="00846BEB"/>
    <w:rsid w:val="00851331"/>
    <w:rsid w:val="00852805"/>
    <w:rsid w:val="00852957"/>
    <w:rsid w:val="008614AC"/>
    <w:rsid w:val="00880FF5"/>
    <w:rsid w:val="00882EB6"/>
    <w:rsid w:val="00890DC7"/>
    <w:rsid w:val="0089206B"/>
    <w:rsid w:val="00894DA1"/>
    <w:rsid w:val="008A1AC9"/>
    <w:rsid w:val="008A1FFB"/>
    <w:rsid w:val="008A2D4C"/>
    <w:rsid w:val="008A64C8"/>
    <w:rsid w:val="008A70E3"/>
    <w:rsid w:val="008B4260"/>
    <w:rsid w:val="008B7755"/>
    <w:rsid w:val="008C13B7"/>
    <w:rsid w:val="008C3CC2"/>
    <w:rsid w:val="008C424D"/>
    <w:rsid w:val="008D1F36"/>
    <w:rsid w:val="008E1608"/>
    <w:rsid w:val="008F284F"/>
    <w:rsid w:val="008F40B6"/>
    <w:rsid w:val="009038B6"/>
    <w:rsid w:val="00911530"/>
    <w:rsid w:val="00917FA1"/>
    <w:rsid w:val="00922299"/>
    <w:rsid w:val="00923CA9"/>
    <w:rsid w:val="0093780E"/>
    <w:rsid w:val="00945CC9"/>
    <w:rsid w:val="00947703"/>
    <w:rsid w:val="00953922"/>
    <w:rsid w:val="009566A3"/>
    <w:rsid w:val="009570FC"/>
    <w:rsid w:val="0097226A"/>
    <w:rsid w:val="00977AFE"/>
    <w:rsid w:val="009910DC"/>
    <w:rsid w:val="009A0A40"/>
    <w:rsid w:val="009A62EE"/>
    <w:rsid w:val="009B1AF2"/>
    <w:rsid w:val="009B52CE"/>
    <w:rsid w:val="009B588C"/>
    <w:rsid w:val="009D351E"/>
    <w:rsid w:val="009D5685"/>
    <w:rsid w:val="009F4982"/>
    <w:rsid w:val="009F5341"/>
    <w:rsid w:val="00A02B61"/>
    <w:rsid w:val="00A12833"/>
    <w:rsid w:val="00A17BC6"/>
    <w:rsid w:val="00A20678"/>
    <w:rsid w:val="00A20B54"/>
    <w:rsid w:val="00A21A1E"/>
    <w:rsid w:val="00A2685B"/>
    <w:rsid w:val="00A30D63"/>
    <w:rsid w:val="00A7441C"/>
    <w:rsid w:val="00A7779F"/>
    <w:rsid w:val="00A87CB8"/>
    <w:rsid w:val="00AA5E1A"/>
    <w:rsid w:val="00AA6327"/>
    <w:rsid w:val="00AB3F9D"/>
    <w:rsid w:val="00AC1166"/>
    <w:rsid w:val="00AC1977"/>
    <w:rsid w:val="00AE4329"/>
    <w:rsid w:val="00B22CBB"/>
    <w:rsid w:val="00B36D16"/>
    <w:rsid w:val="00B40B4B"/>
    <w:rsid w:val="00B53B6D"/>
    <w:rsid w:val="00B54431"/>
    <w:rsid w:val="00B55C5C"/>
    <w:rsid w:val="00B56C9E"/>
    <w:rsid w:val="00B62DC0"/>
    <w:rsid w:val="00B64B99"/>
    <w:rsid w:val="00B744B3"/>
    <w:rsid w:val="00B8116D"/>
    <w:rsid w:val="00B82D62"/>
    <w:rsid w:val="00B8399B"/>
    <w:rsid w:val="00B87C44"/>
    <w:rsid w:val="00B932BF"/>
    <w:rsid w:val="00B97376"/>
    <w:rsid w:val="00BA002F"/>
    <w:rsid w:val="00BA276B"/>
    <w:rsid w:val="00BA5235"/>
    <w:rsid w:val="00BA5C43"/>
    <w:rsid w:val="00C06459"/>
    <w:rsid w:val="00C07183"/>
    <w:rsid w:val="00C11AD9"/>
    <w:rsid w:val="00C152B3"/>
    <w:rsid w:val="00C25EFC"/>
    <w:rsid w:val="00C269D2"/>
    <w:rsid w:val="00C30092"/>
    <w:rsid w:val="00C85A04"/>
    <w:rsid w:val="00C87651"/>
    <w:rsid w:val="00C92580"/>
    <w:rsid w:val="00C92BE4"/>
    <w:rsid w:val="00CA11EF"/>
    <w:rsid w:val="00CA4E78"/>
    <w:rsid w:val="00CA597B"/>
    <w:rsid w:val="00CB7D31"/>
    <w:rsid w:val="00CC0C07"/>
    <w:rsid w:val="00CC0D1D"/>
    <w:rsid w:val="00CD3A65"/>
    <w:rsid w:val="00CD431A"/>
    <w:rsid w:val="00CE7D67"/>
    <w:rsid w:val="00CF3F68"/>
    <w:rsid w:val="00D00C03"/>
    <w:rsid w:val="00D259A8"/>
    <w:rsid w:val="00D265DD"/>
    <w:rsid w:val="00D509CC"/>
    <w:rsid w:val="00D6237B"/>
    <w:rsid w:val="00D629B2"/>
    <w:rsid w:val="00D71E13"/>
    <w:rsid w:val="00D7258C"/>
    <w:rsid w:val="00D90DA3"/>
    <w:rsid w:val="00D92622"/>
    <w:rsid w:val="00D951FA"/>
    <w:rsid w:val="00DB75A2"/>
    <w:rsid w:val="00DE522E"/>
    <w:rsid w:val="00DF2A59"/>
    <w:rsid w:val="00DF5807"/>
    <w:rsid w:val="00DF6B79"/>
    <w:rsid w:val="00E02079"/>
    <w:rsid w:val="00E060CB"/>
    <w:rsid w:val="00E072D0"/>
    <w:rsid w:val="00E240D4"/>
    <w:rsid w:val="00E2605B"/>
    <w:rsid w:val="00E42B2D"/>
    <w:rsid w:val="00E55EB3"/>
    <w:rsid w:val="00E5618D"/>
    <w:rsid w:val="00E63C26"/>
    <w:rsid w:val="00E67720"/>
    <w:rsid w:val="00E754D3"/>
    <w:rsid w:val="00E86019"/>
    <w:rsid w:val="00E973BE"/>
    <w:rsid w:val="00EA243F"/>
    <w:rsid w:val="00EB5963"/>
    <w:rsid w:val="00EB65D9"/>
    <w:rsid w:val="00EC1BA1"/>
    <w:rsid w:val="00EC59E1"/>
    <w:rsid w:val="00EE2FFF"/>
    <w:rsid w:val="00EF6F75"/>
    <w:rsid w:val="00F00A4A"/>
    <w:rsid w:val="00F12FEA"/>
    <w:rsid w:val="00F17F14"/>
    <w:rsid w:val="00F20B44"/>
    <w:rsid w:val="00F23EBD"/>
    <w:rsid w:val="00F24317"/>
    <w:rsid w:val="00F2543A"/>
    <w:rsid w:val="00F3123A"/>
    <w:rsid w:val="00F32F49"/>
    <w:rsid w:val="00F51DCD"/>
    <w:rsid w:val="00F5422F"/>
    <w:rsid w:val="00F56961"/>
    <w:rsid w:val="00F65475"/>
    <w:rsid w:val="00F65CE6"/>
    <w:rsid w:val="00F73D9C"/>
    <w:rsid w:val="00F777E7"/>
    <w:rsid w:val="00F77C7C"/>
    <w:rsid w:val="00F81D07"/>
    <w:rsid w:val="00F8505F"/>
    <w:rsid w:val="00FA01AE"/>
    <w:rsid w:val="00FA71F9"/>
    <w:rsid w:val="00FB0A92"/>
    <w:rsid w:val="00FB4F3E"/>
    <w:rsid w:val="00FD26BE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20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859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58</cp:revision>
  <dcterms:created xsi:type="dcterms:W3CDTF">2022-03-31T13:16:00Z</dcterms:created>
  <dcterms:modified xsi:type="dcterms:W3CDTF">2022-04-13T02:49:00Z</dcterms:modified>
</cp:coreProperties>
</file>